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E2AC" w14:textId="5BA69DF3" w:rsidR="00B81A76" w:rsidRPr="00B81A76" w:rsidRDefault="008E22EA" w:rsidP="008E22EA">
      <w:pPr>
        <w:spacing w:before="60" w:after="120"/>
        <w:jc w:val="right"/>
        <w:rPr>
          <w:sz w:val="14"/>
          <w:szCs w:val="18"/>
        </w:rPr>
      </w:pPr>
      <w:r>
        <w:rPr>
          <w:noProof/>
          <w:sz w:val="14"/>
          <w:szCs w:val="18"/>
        </w:rPr>
        <w:drawing>
          <wp:inline distT="0" distB="0" distL="0" distR="0" wp14:anchorId="5C2FA49D" wp14:editId="5721BFBC">
            <wp:extent cx="2051030" cy="490286"/>
            <wp:effectExtent l="0" t="0" r="0" b="0"/>
            <wp:docPr id="109970457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04574" name="Picture 1" descr="A black and white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132" cy="4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68248717" w14:textId="77777777" w:rsidTr="002412EA">
        <w:trPr>
          <w:trHeight w:val="827"/>
          <w:jc w:val="center"/>
        </w:trPr>
        <w:tc>
          <w:tcPr>
            <w:tcW w:w="9230" w:type="dxa"/>
          </w:tcPr>
          <w:p w14:paraId="20B8AF29" w14:textId="2D350F7A" w:rsidR="00EC0675" w:rsidRPr="003F3B8D" w:rsidRDefault="008E22EA" w:rsidP="002412EA">
            <w:pPr>
              <w:pStyle w:val="Heading1"/>
            </w:pPr>
            <w:sdt>
              <w:sdtPr>
                <w:id w:val="1429936787"/>
                <w:placeholder>
                  <w:docPart w:val="D115765B4DA04DC2AC4144ECCE8394CD"/>
                </w:placeholder>
                <w15:appearance w15:val="hidden"/>
              </w:sdtPr>
              <w:sdtContent>
                <w:r w:rsidRPr="008E22EA">
                  <w:rPr>
                    <w:sz w:val="32"/>
                    <w:szCs w:val="14"/>
                  </w:rPr>
                  <w:t>2025 Business meeting Agenda</w:t>
                </w:r>
              </w:sdtContent>
            </w:sdt>
          </w:p>
        </w:tc>
      </w:tr>
      <w:tr w:rsidR="00EC0675" w:rsidRPr="00C37C36" w14:paraId="56580902" w14:textId="77777777" w:rsidTr="002412EA">
        <w:trPr>
          <w:trHeight w:val="20"/>
          <w:jc w:val="center"/>
        </w:trPr>
        <w:tc>
          <w:tcPr>
            <w:tcW w:w="9230" w:type="dxa"/>
          </w:tcPr>
          <w:p w14:paraId="5C5F7D55" w14:textId="26F33F0A" w:rsidR="00EC0675" w:rsidRPr="005E58C5" w:rsidRDefault="00904415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r>
              <w:t>January 20, 2025</w:t>
            </w:r>
          </w:p>
        </w:tc>
      </w:tr>
    </w:tbl>
    <w:p w14:paraId="0A5E777C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434BD356" w14:textId="77777777" w:rsidTr="002412EA">
        <w:trPr>
          <w:trHeight w:val="504"/>
          <w:jc w:val="center"/>
        </w:trPr>
        <w:tc>
          <w:tcPr>
            <w:tcW w:w="9236" w:type="dxa"/>
          </w:tcPr>
          <w:p w14:paraId="651A76C8" w14:textId="51880944" w:rsidR="00550240" w:rsidRPr="005E58C5" w:rsidRDefault="00000000" w:rsidP="008E22EA">
            <w:pPr>
              <w:pStyle w:val="ListNumber"/>
              <w:numPr>
                <w:ilvl w:val="0"/>
                <w:numId w:val="0"/>
              </w:numPr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2EEA4BDA19D443378B1EA5E1D5632CB2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</w:p>
        </w:tc>
      </w:tr>
      <w:tr w:rsidR="005E58C5" w:rsidRPr="005E58C5" w14:paraId="05373AC0" w14:textId="77777777" w:rsidTr="002412EA">
        <w:trPr>
          <w:trHeight w:val="576"/>
          <w:jc w:val="center"/>
        </w:trPr>
        <w:tc>
          <w:tcPr>
            <w:tcW w:w="9236" w:type="dxa"/>
          </w:tcPr>
          <w:p w14:paraId="4EF76DAC" w14:textId="5CC63D38" w:rsidR="00550240" w:rsidRPr="005E58C5" w:rsidRDefault="00904415" w:rsidP="002412EA">
            <w:r>
              <w:t xml:space="preserve">Chris Fluitt calls </w:t>
            </w:r>
            <w:proofErr w:type="gramStart"/>
            <w:r>
              <w:t>meeting</w:t>
            </w:r>
            <w:proofErr w:type="gramEnd"/>
            <w:r>
              <w:t xml:space="preserve"> to order at 6:35pm.</w:t>
            </w:r>
          </w:p>
        </w:tc>
      </w:tr>
      <w:tr w:rsidR="005E58C5" w:rsidRPr="005E58C5" w14:paraId="1B7A1408" w14:textId="77777777" w:rsidTr="002412EA">
        <w:trPr>
          <w:trHeight w:val="504"/>
          <w:jc w:val="center"/>
        </w:trPr>
        <w:tc>
          <w:tcPr>
            <w:tcW w:w="9236" w:type="dxa"/>
          </w:tcPr>
          <w:p w14:paraId="45BD0223" w14:textId="0F3FE9FB" w:rsidR="00550240" w:rsidRPr="00AF6B0A" w:rsidRDefault="008E22EA" w:rsidP="008E22EA">
            <w:pPr>
              <w:pStyle w:val="ListNumber"/>
              <w:numPr>
                <w:ilvl w:val="0"/>
                <w:numId w:val="0"/>
              </w:numPr>
              <w:spacing w:before="115"/>
              <w:rPr>
                <w:color w:val="262626" w:themeColor="text1" w:themeTint="D9"/>
                <w:szCs w:val="16"/>
              </w:rPr>
            </w:pPr>
            <w:r>
              <w:rPr>
                <w:rFonts w:eastAsiaTheme="majorEastAsia"/>
                <w:color w:val="262626" w:themeColor="text1" w:themeTint="D9"/>
                <w:szCs w:val="16"/>
              </w:rPr>
              <w:br/>
            </w:r>
            <w:r w:rsidR="00AF6B0A">
              <w:rPr>
                <w:rFonts w:eastAsiaTheme="majorEastAsia"/>
                <w:color w:val="262626" w:themeColor="text1" w:themeTint="D9"/>
                <w:szCs w:val="16"/>
              </w:rPr>
              <w:t>Business REQUIRING VOTE</w:t>
            </w:r>
          </w:p>
          <w:p w14:paraId="68D152FF" w14:textId="1A54DB44" w:rsidR="00AF6B0A" w:rsidRDefault="00AF6B0A" w:rsidP="00AF6B0A">
            <w:pPr>
              <w:pStyle w:val="ListNumber"/>
              <w:numPr>
                <w:ilvl w:val="0"/>
                <w:numId w:val="44"/>
              </w:numPr>
              <w:spacing w:before="115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2024 fINANCIALS</w:t>
            </w:r>
            <w:r w:rsidR="008E22EA">
              <w:rPr>
                <w:color w:val="262626" w:themeColor="text1" w:themeTint="D9"/>
                <w:szCs w:val="16"/>
              </w:rPr>
              <w:t xml:space="preserve"> </w:t>
            </w:r>
            <w:r w:rsidR="008E22EA">
              <w:rPr>
                <w:szCs w:val="16"/>
              </w:rPr>
              <w:t>&amp; 2025 Vision Budget</w:t>
            </w:r>
          </w:p>
          <w:p w14:paraId="6C9AFB01" w14:textId="3703CFB5" w:rsidR="00AF6B0A" w:rsidRDefault="00AF6B0A" w:rsidP="00AF6B0A">
            <w:pPr>
              <w:pStyle w:val="ListNumber"/>
              <w:numPr>
                <w:ilvl w:val="0"/>
                <w:numId w:val="44"/>
              </w:numPr>
              <w:spacing w:before="115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bOARD mEMBER aDDITION vOTE</w:t>
            </w:r>
          </w:p>
          <w:p w14:paraId="5B753496" w14:textId="6BAB8F54" w:rsidR="00AF6B0A" w:rsidRPr="00AF6B0A" w:rsidRDefault="00AF6B0A" w:rsidP="00AF6B0A">
            <w:pPr>
              <w:pStyle w:val="ListNumber"/>
              <w:numPr>
                <w:ilvl w:val="0"/>
                <w:numId w:val="44"/>
              </w:numPr>
              <w:spacing w:before="115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aDOPTION OF 3 CORE VALUES</w:t>
            </w:r>
          </w:p>
          <w:p w14:paraId="2895F238" w14:textId="43F0C753" w:rsidR="00AF6B0A" w:rsidRPr="005E58C5" w:rsidRDefault="00AF6B0A" w:rsidP="00AF6B0A">
            <w:pPr>
              <w:pStyle w:val="ListNumber"/>
              <w:numPr>
                <w:ilvl w:val="0"/>
                <w:numId w:val="0"/>
              </w:numPr>
              <w:spacing w:before="115"/>
              <w:ind w:left="288"/>
              <w:rPr>
                <w:color w:val="262626" w:themeColor="text1" w:themeTint="D9"/>
                <w:szCs w:val="16"/>
              </w:rPr>
            </w:pPr>
          </w:p>
        </w:tc>
      </w:tr>
      <w:tr w:rsidR="00AF6B0A" w:rsidRPr="005E58C5" w14:paraId="4DEAFEDE" w14:textId="77777777" w:rsidTr="00E3236C">
        <w:trPr>
          <w:trHeight w:val="504"/>
          <w:jc w:val="center"/>
        </w:trPr>
        <w:tc>
          <w:tcPr>
            <w:tcW w:w="9236" w:type="dxa"/>
          </w:tcPr>
          <w:p w14:paraId="2787AA38" w14:textId="22000459" w:rsidR="00AF6B0A" w:rsidRPr="00AF6B0A" w:rsidRDefault="00AF6B0A" w:rsidP="008E22EA">
            <w:pPr>
              <w:pStyle w:val="ListNumber"/>
              <w:numPr>
                <w:ilvl w:val="0"/>
                <w:numId w:val="0"/>
              </w:numPr>
              <w:spacing w:before="115"/>
              <w:rPr>
                <w:color w:val="262626" w:themeColor="text1" w:themeTint="D9"/>
                <w:szCs w:val="16"/>
              </w:rPr>
            </w:pPr>
            <w:r>
              <w:rPr>
                <w:rFonts w:eastAsiaTheme="majorEastAsia"/>
                <w:color w:val="262626" w:themeColor="text1" w:themeTint="D9"/>
                <w:szCs w:val="16"/>
              </w:rPr>
              <w:t>aDJOURNMENT</w:t>
            </w:r>
          </w:p>
          <w:p w14:paraId="4A698A49" w14:textId="77777777" w:rsidR="00AF6B0A" w:rsidRPr="005E58C5" w:rsidRDefault="00AF6B0A" w:rsidP="00AF6B0A">
            <w:pPr>
              <w:pStyle w:val="ListNumber"/>
              <w:numPr>
                <w:ilvl w:val="0"/>
                <w:numId w:val="0"/>
              </w:numPr>
              <w:spacing w:before="115"/>
              <w:ind w:left="288"/>
              <w:rPr>
                <w:color w:val="262626" w:themeColor="text1" w:themeTint="D9"/>
                <w:szCs w:val="16"/>
              </w:rPr>
            </w:pPr>
          </w:p>
        </w:tc>
      </w:tr>
      <w:tr w:rsidR="00B81A76" w:rsidRPr="005E58C5" w14:paraId="1E3C5530" w14:textId="77777777" w:rsidTr="00B81A76">
        <w:trPr>
          <w:trHeight w:val="1152"/>
          <w:jc w:val="center"/>
        </w:trPr>
        <w:tc>
          <w:tcPr>
            <w:tcW w:w="9236" w:type="dxa"/>
          </w:tcPr>
          <w:p w14:paraId="7ACB0222" w14:textId="77777777" w:rsidR="00B81A76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  <w:p w14:paraId="134D798A" w14:textId="77777777" w:rsidR="008E22EA" w:rsidRPr="005E58C5" w:rsidRDefault="008E22EA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0F3D62DF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04EED8CC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B9CD2CE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A008A44" wp14:editId="21C51458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1A4FDD70" w14:textId="053ABF08" w:rsidR="00B81A76" w:rsidRPr="00B055BF" w:rsidRDefault="008E22EA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r>
                    <w:t>Fellowship Hall</w:t>
                  </w:r>
                </w:p>
              </w:tc>
            </w:tr>
            <w:tr w:rsidR="00B81A76" w:rsidRPr="0069112D" w14:paraId="5297FA8B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9FFCC0C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20AA2BF1" wp14:editId="3B648A54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4543BC34" w14:textId="2882D579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1FB26AAE135843218E884BC29D9D920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5FCCDAEEF2A344B2B2294C920E80B84B"/>
                      </w:placeholder>
                      <w15:appearance w15:val="hidden"/>
                    </w:sdtPr>
                    <w:sdtContent>
                      <w:r w:rsidR="008E22EA">
                        <w:rPr>
                          <w:rFonts w:ascii="Source Sans Pro" w:hAnsi="Source Sans Pro"/>
                          <w:color w:val="262626" w:themeColor="text1" w:themeTint="D9"/>
                        </w:rPr>
                        <w:t>1</w:t>
                      </w:r>
                      <w:r w:rsidR="008E22EA">
                        <w:t>/20/25</w:t>
                      </w:r>
                    </w:sdtContent>
                  </w:sdt>
                </w:p>
              </w:tc>
            </w:tr>
            <w:tr w:rsidR="00B81A76" w:rsidRPr="007644FC" w14:paraId="056511D2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B7396AA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B1B80D3" wp14:editId="0929DCFF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C67CE61" w14:textId="5930BD5E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47EFA8909C4F4852B3080C74252696A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781DBAB2BFEC4561B85B70E6F7851966"/>
                      </w:placeholder>
                      <w15:appearance w15:val="hidden"/>
                    </w:sdtPr>
                    <w:sdtContent>
                      <w:r w:rsidR="008E22EA">
                        <w:rPr>
                          <w:rFonts w:ascii="Source Sans Pro" w:hAnsi="Source Sans Pro"/>
                          <w:color w:val="262626" w:themeColor="text1" w:themeTint="D9"/>
                        </w:rPr>
                        <w:t>6:30 PM</w:t>
                      </w:r>
                    </w:sdtContent>
                  </w:sdt>
                </w:p>
              </w:tc>
            </w:tr>
          </w:tbl>
          <w:p w14:paraId="116949B5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4106CEBE" w14:textId="26ECB9FC" w:rsidR="0025604B" w:rsidRDefault="0025604B" w:rsidP="00B81A76">
      <w:pPr>
        <w:spacing w:before="0" w:after="0"/>
        <w:rPr>
          <w:sz w:val="6"/>
          <w:szCs w:val="12"/>
        </w:rPr>
      </w:pPr>
    </w:p>
    <w:p w14:paraId="741C9C0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21082E2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7BC36C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3BB65D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582E730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DACC3F1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C7B1B6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F22DF66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3C5305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3F9568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A12245B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78D8152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FB9A13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41EFCF1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B74A41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20B099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62D7E3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9872E2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7221481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AC4F9F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C313169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631673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CF87719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8A1DC80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2A4F14F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7E0CF3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3F84772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6B1C4F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33D2EF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2E966E5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D83CC3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CFE3B4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9CE9F4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FEA93F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51442F8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90504C5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ACF33D0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45F2667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D5DE30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5FFC32B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8EC426F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F4313C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393337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F6303DA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630239D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333E9BE8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4466882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D068EA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2C9967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7A8DA91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3F4DEC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2269BC2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8486207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007AF6D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DDE897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6D7D8E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E1B94B9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C3B4581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2D09D7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6D53D1F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2A1C04C8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0C329153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8EE42FE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73AA979C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6423274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48FB5E0B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1CD6B458" w14:textId="77777777" w:rsidR="008E22EA" w:rsidRDefault="008E22EA" w:rsidP="00B81A76">
      <w:pPr>
        <w:spacing w:before="0" w:after="0"/>
        <w:rPr>
          <w:sz w:val="6"/>
          <w:szCs w:val="12"/>
        </w:rPr>
      </w:pPr>
    </w:p>
    <w:p w14:paraId="587543DA" w14:textId="77777777" w:rsidR="008E22EA" w:rsidRPr="008E22EA" w:rsidRDefault="008E22EA" w:rsidP="008E22EA">
      <w:pPr>
        <w:pStyle w:val="Heading1"/>
        <w:ind w:left="360"/>
        <w:rPr>
          <w:sz w:val="52"/>
          <w:szCs w:val="24"/>
        </w:rPr>
      </w:pPr>
      <w:r w:rsidRPr="008E22EA">
        <w:rPr>
          <w:sz w:val="52"/>
          <w:szCs w:val="24"/>
        </w:rPr>
        <w:lastRenderedPageBreak/>
        <w:t>Mission, Vision, &amp; Values</w:t>
      </w:r>
    </w:p>
    <w:p w14:paraId="25B8D511" w14:textId="77777777" w:rsidR="008E22EA" w:rsidRPr="008E22EA" w:rsidRDefault="008E22EA" w:rsidP="008E22EA">
      <w:pPr>
        <w:ind w:left="630"/>
        <w:rPr>
          <w:sz w:val="24"/>
          <w:szCs w:val="36"/>
        </w:rPr>
      </w:pPr>
      <w:r w:rsidRPr="008E22EA">
        <w:rPr>
          <w:b/>
          <w:bCs/>
          <w:sz w:val="24"/>
          <w:szCs w:val="36"/>
        </w:rPr>
        <w:t>Mission:</w:t>
      </w:r>
      <w:r w:rsidRPr="008E22EA">
        <w:rPr>
          <w:sz w:val="24"/>
          <w:szCs w:val="36"/>
        </w:rPr>
        <w:t xml:space="preserve"> To Help people FIND &amp; FOLLOW Jesus Christ.</w:t>
      </w:r>
    </w:p>
    <w:p w14:paraId="3ED2C2F8" w14:textId="77777777" w:rsidR="008E22EA" w:rsidRPr="008E22EA" w:rsidRDefault="008E22EA" w:rsidP="008E22EA">
      <w:pPr>
        <w:ind w:left="630"/>
        <w:rPr>
          <w:sz w:val="24"/>
          <w:szCs w:val="36"/>
        </w:rPr>
      </w:pPr>
      <w:r w:rsidRPr="008E22EA">
        <w:rPr>
          <w:b/>
          <w:bCs/>
          <w:sz w:val="24"/>
          <w:szCs w:val="36"/>
        </w:rPr>
        <w:t>Vision:</w:t>
      </w:r>
      <w:r w:rsidRPr="008E22EA">
        <w:rPr>
          <w:sz w:val="24"/>
          <w:szCs w:val="36"/>
        </w:rPr>
        <w:t xml:space="preserve"> Love God, Grow Faith, Serve Others, &amp; Go Change the World.</w:t>
      </w:r>
    </w:p>
    <w:p w14:paraId="368E7D1C" w14:textId="77777777" w:rsidR="008E22EA" w:rsidRPr="008E22EA" w:rsidRDefault="008E22EA" w:rsidP="008E22EA">
      <w:pPr>
        <w:ind w:left="630"/>
        <w:rPr>
          <w:b/>
          <w:bCs/>
          <w:sz w:val="24"/>
          <w:szCs w:val="36"/>
        </w:rPr>
      </w:pPr>
      <w:r w:rsidRPr="008E22EA">
        <w:rPr>
          <w:b/>
          <w:bCs/>
          <w:sz w:val="24"/>
          <w:szCs w:val="36"/>
        </w:rPr>
        <w:t>Core Values:</w:t>
      </w:r>
    </w:p>
    <w:p w14:paraId="13626CEC" w14:textId="77777777" w:rsidR="008E22EA" w:rsidRPr="008E22EA" w:rsidRDefault="008E22EA" w:rsidP="008E22EA">
      <w:pPr>
        <w:spacing w:line="240" w:lineRule="auto"/>
        <w:ind w:left="630"/>
        <w:rPr>
          <w:b/>
          <w:bCs/>
          <w:sz w:val="36"/>
          <w:szCs w:val="48"/>
        </w:rPr>
      </w:pPr>
      <w:r w:rsidRPr="008E22EA">
        <w:rPr>
          <w:b/>
          <w:bCs/>
          <w:sz w:val="32"/>
          <w:szCs w:val="44"/>
        </w:rPr>
        <w:t>Others Focused</w:t>
      </w:r>
    </w:p>
    <w:p w14:paraId="41F953BB" w14:textId="77777777" w:rsidR="008E22EA" w:rsidRPr="008E22EA" w:rsidRDefault="008E22EA" w:rsidP="008E22EA">
      <w:pPr>
        <w:pStyle w:val="ListParagraph"/>
        <w:numPr>
          <w:ilvl w:val="0"/>
          <w:numId w:val="46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i/>
          <w:iCs/>
          <w:sz w:val="24"/>
          <w:szCs w:val="36"/>
        </w:rPr>
        <w:t>Explanation</w:t>
      </w:r>
      <w:r w:rsidRPr="008E22EA">
        <w:rPr>
          <w:sz w:val="24"/>
          <w:szCs w:val="36"/>
        </w:rPr>
        <w:t xml:space="preserve">: We are contributors and not consumers. </w:t>
      </w:r>
    </w:p>
    <w:p w14:paraId="150DF70A" w14:textId="77777777" w:rsidR="008E22EA" w:rsidRPr="008E22EA" w:rsidRDefault="008E22EA" w:rsidP="008E22EA">
      <w:pPr>
        <w:pStyle w:val="ListParagraph"/>
        <w:numPr>
          <w:ilvl w:val="0"/>
          <w:numId w:val="46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The church does not exist for us. We are the church, and we exist for the world.</w:t>
      </w:r>
    </w:p>
    <w:p w14:paraId="53CB06C2" w14:textId="77777777" w:rsidR="008E22EA" w:rsidRPr="008E22EA" w:rsidRDefault="008E22EA" w:rsidP="008E22EA">
      <w:pPr>
        <w:pStyle w:val="ListParagraph"/>
        <w:numPr>
          <w:ilvl w:val="0"/>
          <w:numId w:val="46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We give our Time, Talent, &amp; Treasure to God, for others.</w:t>
      </w:r>
    </w:p>
    <w:p w14:paraId="2ECF2F4C" w14:textId="77777777" w:rsidR="008E22EA" w:rsidRPr="00B30615" w:rsidRDefault="008E22EA" w:rsidP="008E22EA">
      <w:pPr>
        <w:ind w:firstLine="342"/>
        <w:rPr>
          <w:sz w:val="32"/>
          <w:szCs w:val="44"/>
        </w:rPr>
      </w:pPr>
      <w:r w:rsidRPr="00B30615">
        <w:rPr>
          <w:b/>
          <w:bCs/>
          <w:sz w:val="32"/>
          <w:szCs w:val="44"/>
        </w:rPr>
        <w:t>Celebration - Party People</w:t>
      </w:r>
    </w:p>
    <w:p w14:paraId="5D5642E3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i/>
          <w:iCs/>
          <w:sz w:val="24"/>
          <w:szCs w:val="36"/>
        </w:rPr>
        <w:t>Explanation</w:t>
      </w:r>
      <w:r w:rsidRPr="008E22EA">
        <w:rPr>
          <w:sz w:val="24"/>
          <w:szCs w:val="36"/>
        </w:rPr>
        <w:t>: Nothing is more fun and rewarding than serving God with people you love and making a difference.</w:t>
      </w:r>
    </w:p>
    <w:p w14:paraId="5150D4DB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 xml:space="preserve">We </w:t>
      </w:r>
      <w:r w:rsidRPr="008E22EA">
        <w:rPr>
          <w:i/>
          <w:iCs/>
          <w:sz w:val="24"/>
          <w:szCs w:val="36"/>
        </w:rPr>
        <w:t>smile</w:t>
      </w:r>
      <w:r w:rsidRPr="008E22EA">
        <w:rPr>
          <w:sz w:val="24"/>
          <w:szCs w:val="36"/>
        </w:rPr>
        <w:t xml:space="preserve"> and </w:t>
      </w:r>
      <w:r w:rsidRPr="008E22EA">
        <w:rPr>
          <w:i/>
          <w:iCs/>
          <w:sz w:val="24"/>
          <w:szCs w:val="36"/>
        </w:rPr>
        <w:t xml:space="preserve">laugh </w:t>
      </w:r>
      <w:r w:rsidRPr="008E22EA">
        <w:rPr>
          <w:sz w:val="24"/>
          <w:szCs w:val="36"/>
        </w:rPr>
        <w:t>a lot!</w:t>
      </w:r>
    </w:p>
    <w:p w14:paraId="2502BFF5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There are no thankless tasks. We say THANK YOU.</w:t>
      </w:r>
    </w:p>
    <w:p w14:paraId="758AF124" w14:textId="77777777" w:rsidR="008E22EA" w:rsidRPr="00B30615" w:rsidRDefault="008E22EA" w:rsidP="008E22EA">
      <w:pPr>
        <w:pStyle w:val="Heading1"/>
        <w:ind w:left="630"/>
        <w:rPr>
          <w:color w:val="auto"/>
          <w:sz w:val="32"/>
        </w:rPr>
      </w:pPr>
      <w:r w:rsidRPr="00B30615">
        <w:rPr>
          <w:color w:val="auto"/>
          <w:sz w:val="32"/>
        </w:rPr>
        <w:t>Jesus Changes Lives</w:t>
      </w:r>
    </w:p>
    <w:p w14:paraId="6E51FBCB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i/>
          <w:iCs/>
          <w:sz w:val="24"/>
          <w:szCs w:val="36"/>
        </w:rPr>
        <w:t>Explanation</w:t>
      </w:r>
      <w:r w:rsidRPr="008E22EA">
        <w:rPr>
          <w:sz w:val="24"/>
          <w:szCs w:val="36"/>
        </w:rPr>
        <w:t xml:space="preserve">: </w:t>
      </w:r>
      <w:bookmarkStart w:id="0" w:name="_Hlk186259659"/>
      <w:r w:rsidRPr="008E22EA">
        <w:rPr>
          <w:sz w:val="24"/>
          <w:szCs w:val="36"/>
        </w:rPr>
        <w:t>We offer more than Biblical “information” and Religious “conformation”; but we challenge everyone to embrace “TRANSFORMATION” through the message of Jesus Christ.</w:t>
      </w:r>
    </w:p>
    <w:bookmarkEnd w:id="0"/>
    <w:p w14:paraId="5A35958D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Every person can be changed by the Gospel.</w:t>
      </w:r>
      <w:r w:rsidRPr="008E22EA">
        <w:rPr>
          <w:sz w:val="24"/>
          <w:szCs w:val="36"/>
        </w:rPr>
        <w:br/>
        <w:t>Every person can become a disciple.</w:t>
      </w:r>
      <w:r w:rsidRPr="008E22EA">
        <w:rPr>
          <w:sz w:val="24"/>
          <w:szCs w:val="36"/>
        </w:rPr>
        <w:br/>
        <w:t>Every person can disciple others.</w:t>
      </w:r>
    </w:p>
    <w:p w14:paraId="54B73756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We LIVE for REAL STORIES of lives changed by Jesus.</w:t>
      </w:r>
    </w:p>
    <w:p w14:paraId="13D2B46A" w14:textId="77777777" w:rsidR="008E22EA" w:rsidRPr="008E22EA" w:rsidRDefault="008E22EA" w:rsidP="008E22EA">
      <w:pPr>
        <w:pStyle w:val="ListParagraph"/>
        <w:numPr>
          <w:ilvl w:val="0"/>
          <w:numId w:val="47"/>
        </w:numPr>
        <w:spacing w:before="0" w:after="280" w:line="278" w:lineRule="auto"/>
        <w:ind w:left="630"/>
        <w:rPr>
          <w:sz w:val="24"/>
          <w:szCs w:val="36"/>
        </w:rPr>
      </w:pPr>
      <w:r w:rsidRPr="008E22EA">
        <w:rPr>
          <w:sz w:val="24"/>
          <w:szCs w:val="36"/>
        </w:rPr>
        <w:t>We aim to REJOICE louder than the angels when transformation happens!</w:t>
      </w:r>
    </w:p>
    <w:p w14:paraId="40B41ACF" w14:textId="77777777" w:rsidR="008E22EA" w:rsidRPr="00B81A76" w:rsidRDefault="008E22EA" w:rsidP="00B81A76">
      <w:pPr>
        <w:spacing w:before="0" w:after="0"/>
        <w:rPr>
          <w:sz w:val="6"/>
          <w:szCs w:val="12"/>
        </w:rPr>
      </w:pPr>
    </w:p>
    <w:sectPr w:rsidR="008E22EA" w:rsidRPr="00B81A76" w:rsidSect="00B81A76">
      <w:footerReference w:type="first" r:id="rId19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599" w14:textId="77777777" w:rsidR="00323ACB" w:rsidRDefault="00323ACB" w:rsidP="001E7D29">
      <w:pPr>
        <w:spacing w:after="0" w:line="240" w:lineRule="auto"/>
      </w:pPr>
      <w:r>
        <w:separator/>
      </w:r>
    </w:p>
  </w:endnote>
  <w:endnote w:type="continuationSeparator" w:id="0">
    <w:p w14:paraId="47484220" w14:textId="77777777" w:rsidR="00323ACB" w:rsidRDefault="00323AC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743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C770" w14:textId="77777777" w:rsidR="00323ACB" w:rsidRDefault="00323ACB" w:rsidP="001E7D29">
      <w:pPr>
        <w:spacing w:after="0" w:line="240" w:lineRule="auto"/>
      </w:pPr>
      <w:r>
        <w:separator/>
      </w:r>
    </w:p>
  </w:footnote>
  <w:footnote w:type="continuationSeparator" w:id="0">
    <w:p w14:paraId="584B10F7" w14:textId="77777777" w:rsidR="00323ACB" w:rsidRDefault="00323ACB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topwatch" style="width:8.5pt;height:11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4272EB"/>
    <w:multiLevelType w:val="multilevel"/>
    <w:tmpl w:val="A77251FE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9B50419"/>
    <w:multiLevelType w:val="multilevel"/>
    <w:tmpl w:val="C99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F442504"/>
    <w:multiLevelType w:val="hybridMultilevel"/>
    <w:tmpl w:val="ABB2760E"/>
    <w:lvl w:ilvl="0" w:tplc="A78AFC1E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A721C0"/>
    <w:multiLevelType w:val="multilevel"/>
    <w:tmpl w:val="EAD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9"/>
  </w:num>
  <w:num w:numId="2" w16cid:durableId="474220727">
    <w:abstractNumId w:val="21"/>
  </w:num>
  <w:num w:numId="3" w16cid:durableId="774252274">
    <w:abstractNumId w:val="22"/>
  </w:num>
  <w:num w:numId="4" w16cid:durableId="697241394">
    <w:abstractNumId w:val="14"/>
  </w:num>
  <w:num w:numId="5" w16cid:durableId="348878085">
    <w:abstractNumId w:val="40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5"/>
  </w:num>
  <w:num w:numId="17" w16cid:durableId="804352283">
    <w:abstractNumId w:val="20"/>
  </w:num>
  <w:num w:numId="18" w16cid:durableId="1286042352">
    <w:abstractNumId w:val="18"/>
  </w:num>
  <w:num w:numId="19" w16cid:durableId="1545216507">
    <w:abstractNumId w:val="17"/>
  </w:num>
  <w:num w:numId="20" w16cid:durableId="1628924206">
    <w:abstractNumId w:val="16"/>
  </w:num>
  <w:num w:numId="21" w16cid:durableId="1892305776">
    <w:abstractNumId w:val="24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5"/>
  </w:num>
  <w:num w:numId="26" w16cid:durableId="610090033">
    <w:abstractNumId w:val="11"/>
  </w:num>
  <w:num w:numId="27" w16cid:durableId="866255206">
    <w:abstractNumId w:val="25"/>
  </w:num>
  <w:num w:numId="28" w16cid:durableId="31000582">
    <w:abstractNumId w:val="11"/>
  </w:num>
  <w:num w:numId="29" w16cid:durableId="2144690085">
    <w:abstractNumId w:val="34"/>
  </w:num>
  <w:num w:numId="30" w16cid:durableId="1546601706">
    <w:abstractNumId w:val="26"/>
  </w:num>
  <w:num w:numId="31" w16cid:durableId="743258941">
    <w:abstractNumId w:val="42"/>
  </w:num>
  <w:num w:numId="32" w16cid:durableId="1617830674">
    <w:abstractNumId w:val="36"/>
  </w:num>
  <w:num w:numId="33" w16cid:durableId="1442872988">
    <w:abstractNumId w:val="19"/>
  </w:num>
  <w:num w:numId="34" w16cid:durableId="1735228938">
    <w:abstractNumId w:val="28"/>
  </w:num>
  <w:num w:numId="35" w16cid:durableId="1424648972">
    <w:abstractNumId w:val="10"/>
  </w:num>
  <w:num w:numId="36" w16cid:durableId="423376775">
    <w:abstractNumId w:val="29"/>
  </w:num>
  <w:num w:numId="37" w16cid:durableId="695468122">
    <w:abstractNumId w:val="32"/>
  </w:num>
  <w:num w:numId="38" w16cid:durableId="967049516">
    <w:abstractNumId w:val="27"/>
  </w:num>
  <w:num w:numId="39" w16cid:durableId="1885172128">
    <w:abstractNumId w:val="41"/>
  </w:num>
  <w:num w:numId="40" w16cid:durableId="114953487">
    <w:abstractNumId w:val="30"/>
  </w:num>
  <w:num w:numId="41" w16cid:durableId="2070809466">
    <w:abstractNumId w:val="23"/>
  </w:num>
  <w:num w:numId="42" w16cid:durableId="1127821266">
    <w:abstractNumId w:val="31"/>
  </w:num>
  <w:num w:numId="43" w16cid:durableId="1285502123">
    <w:abstractNumId w:val="38"/>
  </w:num>
  <w:num w:numId="44" w16cid:durableId="1405568032">
    <w:abstractNumId w:val="33"/>
  </w:num>
  <w:num w:numId="45" w16cid:durableId="1823160682">
    <w:abstractNumId w:val="12"/>
  </w:num>
  <w:num w:numId="46" w16cid:durableId="1895500450">
    <w:abstractNumId w:val="37"/>
  </w:num>
  <w:num w:numId="47" w16cid:durableId="1012759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15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23ACB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936DF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22EA"/>
    <w:rsid w:val="008E3C0E"/>
    <w:rsid w:val="008E421A"/>
    <w:rsid w:val="008E476B"/>
    <w:rsid w:val="008F0F63"/>
    <w:rsid w:val="00904415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AF6B0A"/>
    <w:rsid w:val="00B055BF"/>
    <w:rsid w:val="00B247A9"/>
    <w:rsid w:val="00B30615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875B2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453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A4BDA19D443378B1EA5E1D563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C29A-DE08-47BF-B70F-44B5EEFECD6E}"/>
      </w:docPartPr>
      <w:docPartBody>
        <w:p w:rsidR="00000000" w:rsidRDefault="00000000">
          <w:pPr>
            <w:pStyle w:val="2EEA4BDA19D443378B1EA5E1D5632CB2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1FB26AAE135843218E884BC29D9D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81FF-0173-40C1-AAD6-7EAB7F854261}"/>
      </w:docPartPr>
      <w:docPartBody>
        <w:p w:rsidR="00000000" w:rsidRDefault="00000000">
          <w:pPr>
            <w:pStyle w:val="1FB26AAE135843218E884BC29D9D9201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5FCCDAEEF2A344B2B2294C920E80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B9FB-D0FD-4CC2-89C3-38D46A8705AF}"/>
      </w:docPartPr>
      <w:docPartBody>
        <w:p w:rsidR="00000000" w:rsidRDefault="00000000">
          <w:pPr>
            <w:pStyle w:val="5FCCDAEEF2A344B2B2294C920E80B84B"/>
          </w:pPr>
          <w:r w:rsidRPr="002B7D65">
            <w:t>1/16/23</w:t>
          </w:r>
        </w:p>
      </w:docPartBody>
    </w:docPart>
    <w:docPart>
      <w:docPartPr>
        <w:name w:val="47EFA8909C4F4852B3080C74252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8B6F-8617-440C-811F-822A6000EE04}"/>
      </w:docPartPr>
      <w:docPartBody>
        <w:p w:rsidR="00000000" w:rsidRDefault="00000000">
          <w:pPr>
            <w:pStyle w:val="47EFA8909C4F4852B3080C74252696AE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781DBAB2BFEC4561B85B70E6F785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0AB4-0FB3-45C5-8DB6-8FCFCD6D9BF0}"/>
      </w:docPartPr>
      <w:docPartBody>
        <w:p w:rsidR="00000000" w:rsidRDefault="00000000">
          <w:pPr>
            <w:pStyle w:val="781DBAB2BFEC4561B85B70E6F7851966"/>
          </w:pPr>
          <w:r w:rsidRPr="002B7D65">
            <w:t xml:space="preserve">2:00 PM </w:t>
          </w:r>
        </w:p>
      </w:docPartBody>
    </w:docPart>
    <w:docPart>
      <w:docPartPr>
        <w:name w:val="D115765B4DA04DC2AC4144ECCE83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35C3-3BDC-47D2-B0EE-28DF7744BDAD}"/>
      </w:docPartPr>
      <w:docPartBody>
        <w:p w:rsidR="00000000" w:rsidRDefault="00095D03" w:rsidP="00095D03">
          <w:pPr>
            <w:pStyle w:val="D115765B4DA04DC2AC4144ECCE8394CD"/>
          </w:pPr>
          <w:r w:rsidRPr="002B7D65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03"/>
    <w:rsid w:val="00095D03"/>
    <w:rsid w:val="001C6B86"/>
    <w:rsid w:val="0079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5D2119F484BE1AE0459F431FE6921">
    <w:name w:val="D6E5D2119F484BE1AE0459F431FE6921"/>
  </w:style>
  <w:style w:type="paragraph" w:customStyle="1" w:styleId="B7BCD0587347402EA2715BFA39C0351E">
    <w:name w:val="B7BCD0587347402EA2715BFA39C0351E"/>
  </w:style>
  <w:style w:type="paragraph" w:customStyle="1" w:styleId="AD767FF739594705B802F0EAB4449497">
    <w:name w:val="AD767FF739594705B802F0EAB4449497"/>
  </w:style>
  <w:style w:type="paragraph" w:customStyle="1" w:styleId="2EEA4BDA19D443378B1EA5E1D5632CB2">
    <w:name w:val="2EEA4BDA19D443378B1EA5E1D5632CB2"/>
  </w:style>
  <w:style w:type="paragraph" w:customStyle="1" w:styleId="495FE274A1F74143BC1F24E15FFFBE84">
    <w:name w:val="495FE274A1F74143BC1F24E15FFFBE84"/>
  </w:style>
  <w:style w:type="paragraph" w:customStyle="1" w:styleId="FE088B7F2E8F41D7BF330C4AE1DC99FD">
    <w:name w:val="FE088B7F2E8F41D7BF330C4AE1DC99FD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A28540B56285414FBFD95B03A04A92F2">
    <w:name w:val="A28540B56285414FBFD95B03A04A92F2"/>
  </w:style>
  <w:style w:type="paragraph" w:customStyle="1" w:styleId="3633085EEB41459BA393207105C36B2D">
    <w:name w:val="3633085EEB41459BA393207105C36B2D"/>
  </w:style>
  <w:style w:type="paragraph" w:customStyle="1" w:styleId="C506A284C27945D2A5FEB1F158D973E2">
    <w:name w:val="C506A284C27945D2A5FEB1F158D973E2"/>
  </w:style>
  <w:style w:type="paragraph" w:customStyle="1" w:styleId="99E2B53DD9214589A83621FA92FE40A9">
    <w:name w:val="99E2B53DD9214589A83621FA92FE40A9"/>
  </w:style>
  <w:style w:type="paragraph" w:customStyle="1" w:styleId="87A8D84D10C64F909F2A80F4940B2664">
    <w:name w:val="87A8D84D10C64F909F2A80F4940B2664"/>
  </w:style>
  <w:style w:type="paragraph" w:customStyle="1" w:styleId="F1DBB8124D5545779BA4FAB61CC2D5C7">
    <w:name w:val="F1DBB8124D5545779BA4FAB61CC2D5C7"/>
  </w:style>
  <w:style w:type="paragraph" w:customStyle="1" w:styleId="6A17CDB551A14EAAA61452CEDFE0493A">
    <w:name w:val="6A17CDB551A14EAAA61452CEDFE0493A"/>
  </w:style>
  <w:style w:type="paragraph" w:customStyle="1" w:styleId="1DC044BE2D8E4691BFB80196BD9D91BB">
    <w:name w:val="1DC044BE2D8E4691BFB80196BD9D91BB"/>
  </w:style>
  <w:style w:type="paragraph" w:customStyle="1" w:styleId="39AD6A4F994A4788BCB223E54386A1C7">
    <w:name w:val="39AD6A4F994A4788BCB223E54386A1C7"/>
  </w:style>
  <w:style w:type="paragraph" w:customStyle="1" w:styleId="EFEFD04002A349D396B945F72C5EA0C4">
    <w:name w:val="EFEFD04002A349D396B945F72C5EA0C4"/>
  </w:style>
  <w:style w:type="paragraph" w:customStyle="1" w:styleId="8F4C7F5FD88544A5B07C7D858F9EEB38">
    <w:name w:val="8F4C7F5FD88544A5B07C7D858F9EEB38"/>
  </w:style>
  <w:style w:type="paragraph" w:customStyle="1" w:styleId="48668D6E31424A97A75A2D0402848906">
    <w:name w:val="48668D6E31424A97A75A2D0402848906"/>
  </w:style>
  <w:style w:type="paragraph" w:customStyle="1" w:styleId="2FAD5F77AF7A4AFFA783AA6755EB00AE">
    <w:name w:val="2FAD5F77AF7A4AFFA783AA6755EB00AE"/>
  </w:style>
  <w:style w:type="paragraph" w:customStyle="1" w:styleId="1157BFCD7AB9408493930BF74432973B">
    <w:name w:val="1157BFCD7AB9408493930BF74432973B"/>
  </w:style>
  <w:style w:type="paragraph" w:customStyle="1" w:styleId="DF86F9026D1848D7922248A8556E2FFA">
    <w:name w:val="DF86F9026D1848D7922248A8556E2FFA"/>
  </w:style>
  <w:style w:type="paragraph" w:customStyle="1" w:styleId="E0CD4C0B1B904349BAAAE96BE48992DE">
    <w:name w:val="E0CD4C0B1B904349BAAAE96BE48992DE"/>
  </w:style>
  <w:style w:type="paragraph" w:customStyle="1" w:styleId="B7163D67F6C94EC78BB2AC8B214040CE">
    <w:name w:val="B7163D67F6C94EC78BB2AC8B214040CE"/>
  </w:style>
  <w:style w:type="paragraph" w:customStyle="1" w:styleId="B2BD6DA118104127BEF7A47BA32AA80C">
    <w:name w:val="B2BD6DA118104127BEF7A47BA32AA80C"/>
  </w:style>
  <w:style w:type="paragraph" w:customStyle="1" w:styleId="2AD0422D5E0A4EE2AA66C18242BFE141">
    <w:name w:val="2AD0422D5E0A4EE2AA66C18242BFE141"/>
  </w:style>
  <w:style w:type="paragraph" w:customStyle="1" w:styleId="6837EA1D0B14405D8D4CC096B621CB9E">
    <w:name w:val="6837EA1D0B14405D8D4CC096B621CB9E"/>
  </w:style>
  <w:style w:type="paragraph" w:customStyle="1" w:styleId="C4DEE96283584A47A4F7317541175C03">
    <w:name w:val="C4DEE96283584A47A4F7317541175C03"/>
  </w:style>
  <w:style w:type="paragraph" w:customStyle="1" w:styleId="1E99B40CD9B345DF98E25AEB9A5F95A0">
    <w:name w:val="1E99B40CD9B345DF98E25AEB9A5F95A0"/>
  </w:style>
  <w:style w:type="paragraph" w:customStyle="1" w:styleId="8E53584313E04AB9A223B500EC8954F9">
    <w:name w:val="8E53584313E04AB9A223B500EC8954F9"/>
  </w:style>
  <w:style w:type="paragraph" w:customStyle="1" w:styleId="D0F31920B74841FEAC5D945E6C408DD6">
    <w:name w:val="D0F31920B74841FEAC5D945E6C408DD6"/>
  </w:style>
  <w:style w:type="paragraph" w:customStyle="1" w:styleId="D02AAA31E6424F8A93C3051A534E4B14">
    <w:name w:val="D02AAA31E6424F8A93C3051A534E4B14"/>
  </w:style>
  <w:style w:type="paragraph" w:customStyle="1" w:styleId="F2963EA27AB0403F817B1EA6375FCA01">
    <w:name w:val="F2963EA27AB0403F817B1EA6375FCA01"/>
  </w:style>
  <w:style w:type="paragraph" w:customStyle="1" w:styleId="1431DD6BF5A44F57A1DD20E9E8F1427B">
    <w:name w:val="1431DD6BF5A44F57A1DD20E9E8F1427B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570C11810F1544CB9A46D35B4AEE5495">
    <w:name w:val="570C11810F1544CB9A46D35B4AEE5495"/>
  </w:style>
  <w:style w:type="paragraph" w:customStyle="1" w:styleId="BD77B7DF00DF45B2BB1491BC134A427C">
    <w:name w:val="BD77B7DF00DF45B2BB1491BC134A427C"/>
  </w:style>
  <w:style w:type="paragraph" w:customStyle="1" w:styleId="1FB26AAE135843218E884BC29D9D9201">
    <w:name w:val="1FB26AAE135843218E884BC29D9D9201"/>
  </w:style>
  <w:style w:type="paragraph" w:customStyle="1" w:styleId="5FCCDAEEF2A344B2B2294C920E80B84B">
    <w:name w:val="5FCCDAEEF2A344B2B2294C920E80B84B"/>
  </w:style>
  <w:style w:type="paragraph" w:customStyle="1" w:styleId="47EFA8909C4F4852B3080C74252696AE">
    <w:name w:val="47EFA8909C4F4852B3080C74252696AE"/>
  </w:style>
  <w:style w:type="paragraph" w:customStyle="1" w:styleId="781DBAB2BFEC4561B85B70E6F7851966">
    <w:name w:val="781DBAB2BFEC4561B85B70E6F7851966"/>
  </w:style>
  <w:style w:type="paragraph" w:customStyle="1" w:styleId="EAC2AFF32DD34C7DAA23167EDEFF7607">
    <w:name w:val="EAC2AFF32DD34C7DAA23167EDEFF7607"/>
    <w:rsid w:val="00095D03"/>
  </w:style>
  <w:style w:type="paragraph" w:customStyle="1" w:styleId="E17490E048754AB3AF2BC511FD551C6A">
    <w:name w:val="E17490E048754AB3AF2BC511FD551C6A"/>
    <w:rsid w:val="00095D03"/>
  </w:style>
  <w:style w:type="paragraph" w:customStyle="1" w:styleId="13950C4FAA71416288298B31ED30C0E5">
    <w:name w:val="13950C4FAA71416288298B31ED30C0E5"/>
    <w:rsid w:val="00095D03"/>
  </w:style>
  <w:style w:type="paragraph" w:customStyle="1" w:styleId="1726D68AA72C4D479110A885018A8289">
    <w:name w:val="1726D68AA72C4D479110A885018A8289"/>
    <w:rsid w:val="00095D03"/>
  </w:style>
  <w:style w:type="paragraph" w:customStyle="1" w:styleId="CF9B69E29F26484F9E601A0C5A695CA0">
    <w:name w:val="CF9B69E29F26484F9E601A0C5A695CA0"/>
    <w:rsid w:val="00095D03"/>
  </w:style>
  <w:style w:type="paragraph" w:customStyle="1" w:styleId="B28E87A050B44C618A223F7E5E759B1A">
    <w:name w:val="B28E87A050B44C618A223F7E5E759B1A"/>
    <w:rsid w:val="00095D03"/>
  </w:style>
  <w:style w:type="paragraph" w:customStyle="1" w:styleId="B3EDEA95CA4143EDB89DAB38DAF48B8B">
    <w:name w:val="B3EDEA95CA4143EDB89DAB38DAF48B8B"/>
    <w:rsid w:val="00095D03"/>
  </w:style>
  <w:style w:type="paragraph" w:customStyle="1" w:styleId="63B203F5120244538C87D123BD01FBE3">
    <w:name w:val="63B203F5120244538C87D123BD01FBE3"/>
    <w:rsid w:val="00095D03"/>
  </w:style>
  <w:style w:type="paragraph" w:customStyle="1" w:styleId="47162A65CB3C4A3ABB57A73764F4AFEE">
    <w:name w:val="47162A65CB3C4A3ABB57A73764F4AFEE"/>
    <w:rsid w:val="00095D03"/>
  </w:style>
  <w:style w:type="paragraph" w:customStyle="1" w:styleId="824E8678DA6F45DDB5EC5F53733EC63B">
    <w:name w:val="824E8678DA6F45DDB5EC5F53733EC63B"/>
    <w:rsid w:val="00095D03"/>
  </w:style>
  <w:style w:type="paragraph" w:customStyle="1" w:styleId="F1A662CB5C9C49F19830EC338B78CC3B">
    <w:name w:val="F1A662CB5C9C49F19830EC338B78CC3B"/>
    <w:rsid w:val="00095D03"/>
  </w:style>
  <w:style w:type="paragraph" w:customStyle="1" w:styleId="394E243A19FB4CB6A590D89F792BEA4C">
    <w:name w:val="394E243A19FB4CB6A590D89F792BEA4C"/>
    <w:rsid w:val="00095D03"/>
  </w:style>
  <w:style w:type="paragraph" w:customStyle="1" w:styleId="D115765B4DA04DC2AC4144ECCE8394CD">
    <w:name w:val="D115765B4DA04DC2AC4144ECCE8394CD"/>
    <w:rsid w:val="0009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12:26:00Z</dcterms:created>
  <dcterms:modified xsi:type="dcterms:W3CDTF">2025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